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EF2AC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890211</wp:posOffset>
                </wp:positionH>
                <wp:positionV relativeFrom="paragraph">
                  <wp:posOffset>-540385</wp:posOffset>
                </wp:positionV>
                <wp:extent cx="7743825" cy="506095"/>
                <wp:effectExtent l="0" t="0" r="9525" b="8255"/>
                <wp:wrapNone/>
                <wp:docPr id="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06095"/>
                          <a:chOff x="0" y="0"/>
                          <a:chExt cx="11895" cy="797"/>
                        </a:xfrm>
                      </wpg:grpSpPr>
                      <wps:wsp>
                        <wps:cNvPr id="2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95" cy="7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167"/>
                            <a:ext cx="728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EF2AC5" w:rsidRDefault="00EF2AC5" w:rsidP="00EF2AC5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- </w:t>
                              </w:r>
                              <w:r w:rsidR="00877974" w:rsidRPr="00EF2AC5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Diagnó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0.1pt;margin-top:-42.55pt;width:609.75pt;height:39.85pt;z-index:251634688;mso-width-relative:margin;mso-height-relative:margin" coordsize="11895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">
                <v:rect id="Rectangle 2" o:spid="_x0000_s1027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7R8QA&#10;AADbAAAADwAAAGRycy9kb3ducmV2LnhtbESP3WrCQBSE7wXfYTmCd7pRbLGpq0ghNNCL0NQHOM2e&#10;JtHs2Zjd/PTtu4VCL4eZ+YY5nCbTiIE6V1tWsFlHIIgLq2suFVw+ktUehPPIGhvLpOCbHJyO89kB&#10;Y21Hfqch96UIEHYxKqi8b2MpXVGRQbe2LXHwvmxn0AfZlVJ3OAa4aeQ2ih6lwZrDQoUtvVRU3PLe&#10;KOjTNtHTlXfJm8k+7+4pS8+vmVLLxXR+BuFp8v/hv3aqFWwf4PdL+AH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9O0fEAAAA2wAAAA8AAAAAAAAAAAAAAAAAmAIAAGRycy9k&#10;b3ducmV2LnhtbFBLBQYAAAAABAAEAPUAAACJAwAAAAA=&#10;" fillcolor="#00b0f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4;top:167;width:728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81874" w:rsidRPr="00EF2AC5" w:rsidRDefault="00EF2AC5" w:rsidP="00EF2AC5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- </w:t>
                        </w:r>
                        <w:r w:rsidR="00877974" w:rsidRPr="00EF2AC5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Diagnós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  <w:sectPr w:rsidR="00EF2AC5" w:rsidSect="00EF2AC5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F2AC5" w:rsidRP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</w:pPr>
      <w:r w:rsidRPr="00EF2AC5">
        <w:rPr>
          <w:rFonts w:asciiTheme="minorHAnsi" w:hAnsiTheme="minorHAnsi"/>
          <w:b/>
          <w:color w:val="404040" w:themeColor="text1" w:themeTint="BF"/>
          <w:sz w:val="24"/>
          <w:szCs w:val="22"/>
        </w:rPr>
        <w:lastRenderedPageBreak/>
        <w:t xml:space="preserve">Grupo I </w:t>
      </w:r>
    </w:p>
    <w:p w:rsidR="00EF2AC5" w:rsidRPr="00EF2AC5" w:rsidRDefault="00EF2AC5" w:rsidP="00EF2AC5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EF2AC5" w:rsidRPr="00EF2AC5" w:rsidRDefault="00EF2AC5" w:rsidP="00EF2AC5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EF2AC5">
        <w:rPr>
          <w:rFonts w:asciiTheme="minorHAnsi" w:hAnsiTheme="minorHAnsi" w:cs="DINOT-Regular"/>
          <w:sz w:val="22"/>
          <w:szCs w:val="22"/>
        </w:rPr>
        <w:t xml:space="preserve">A, C, B, E, D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EF2AC5">
        <w:rPr>
          <w:rFonts w:asciiTheme="minorHAnsi" w:hAnsiTheme="minorHAnsi" w:cs="DINOT-Black"/>
          <w:b/>
          <w:bCs/>
          <w:sz w:val="22"/>
          <w:szCs w:val="22"/>
        </w:rPr>
        <w:t xml:space="preserve">A </w:t>
      </w:r>
      <w:r w:rsidRPr="00EF2AC5">
        <w:rPr>
          <w:rFonts w:asciiTheme="minorHAnsi" w:hAnsiTheme="minorHAnsi" w:cs="DINOT-Regular"/>
          <w:sz w:val="22"/>
          <w:szCs w:val="22"/>
        </w:rPr>
        <w:t xml:space="preserve">– Século XVI </w:t>
      </w:r>
      <w:r w:rsidRPr="00EF2AC5">
        <w:rPr>
          <w:rFonts w:asciiTheme="minorHAnsi" w:hAnsiTheme="minorHAnsi" w:cs="DINOT-Black"/>
          <w:b/>
          <w:bCs/>
          <w:sz w:val="22"/>
          <w:szCs w:val="22"/>
        </w:rPr>
        <w:t>B</w:t>
      </w:r>
      <w:r w:rsidRPr="00EF2AC5">
        <w:rPr>
          <w:rFonts w:asciiTheme="minorHAnsi" w:hAnsiTheme="minorHAnsi" w:cs="DINOT-Regular"/>
          <w:sz w:val="22"/>
          <w:szCs w:val="22"/>
        </w:rPr>
        <w:t xml:space="preserve">, </w:t>
      </w:r>
      <w:r w:rsidRPr="00EF2AC5">
        <w:rPr>
          <w:rFonts w:asciiTheme="minorHAnsi" w:hAnsiTheme="minorHAnsi" w:cs="DINOT-Black"/>
          <w:b/>
          <w:bCs/>
          <w:sz w:val="22"/>
          <w:szCs w:val="22"/>
        </w:rPr>
        <w:t xml:space="preserve">C </w:t>
      </w:r>
      <w:r w:rsidRPr="00EF2AC5">
        <w:rPr>
          <w:rFonts w:asciiTheme="minorHAnsi" w:hAnsiTheme="minorHAnsi" w:cs="DINOT-Regular"/>
          <w:sz w:val="22"/>
          <w:szCs w:val="22"/>
        </w:rPr>
        <w:t xml:space="preserve">e </w:t>
      </w:r>
      <w:r w:rsidRPr="00EF2AC5">
        <w:rPr>
          <w:rFonts w:asciiTheme="minorHAnsi" w:hAnsiTheme="minorHAnsi" w:cs="DINOT-Black"/>
          <w:b/>
          <w:bCs/>
          <w:sz w:val="22"/>
          <w:szCs w:val="22"/>
        </w:rPr>
        <w:t xml:space="preserve">E </w:t>
      </w:r>
      <w:r w:rsidRPr="00EF2AC5">
        <w:rPr>
          <w:rFonts w:asciiTheme="minorHAnsi" w:hAnsiTheme="minorHAnsi" w:cs="DINOT-Regular"/>
          <w:sz w:val="22"/>
          <w:szCs w:val="22"/>
        </w:rPr>
        <w:t xml:space="preserve">– século XVIII; </w:t>
      </w:r>
      <w:r w:rsidRPr="00EF2AC5">
        <w:rPr>
          <w:rFonts w:asciiTheme="minorHAnsi" w:hAnsiTheme="minorHAnsi" w:cs="DINOT-Black"/>
          <w:b/>
          <w:bCs/>
          <w:sz w:val="22"/>
          <w:szCs w:val="22"/>
        </w:rPr>
        <w:t xml:space="preserve">D </w:t>
      </w:r>
      <w:r w:rsidRPr="00EF2AC5">
        <w:rPr>
          <w:rFonts w:asciiTheme="minorHAnsi" w:hAnsiTheme="minorHAnsi" w:cs="DINOT-Regular"/>
          <w:sz w:val="22"/>
          <w:szCs w:val="22"/>
        </w:rPr>
        <w:t xml:space="preserve">– século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Regular"/>
          <w:sz w:val="22"/>
          <w:szCs w:val="22"/>
        </w:rPr>
        <w:t xml:space="preserve">XIX. </w:t>
      </w:r>
    </w:p>
    <w:p w:rsidR="00EF2AC5" w:rsidRPr="00EF2AC5" w:rsidRDefault="00EF2AC5" w:rsidP="00EF2AC5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EF2AC5">
        <w:rPr>
          <w:rFonts w:asciiTheme="minorHAnsi" w:hAnsiTheme="minorHAnsi" w:cs="DINOT-Regular"/>
          <w:sz w:val="22"/>
          <w:szCs w:val="22"/>
        </w:rPr>
        <w:t xml:space="preserve">O clero pretendia expandir a fé cristã; a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Regular"/>
          <w:sz w:val="22"/>
          <w:szCs w:val="22"/>
        </w:rPr>
        <w:t>nobreza ambicionava cargos e terras; a burguesia, o acesso a novos mercados e produtos; o povo desejava me</w:t>
      </w:r>
      <w:r w:rsidRPr="00EF2AC5">
        <w:rPr>
          <w:rFonts w:asciiTheme="minorHAnsi" w:hAnsiTheme="minorHAnsi" w:cs="DINOT-Regular"/>
          <w:sz w:val="22"/>
          <w:szCs w:val="22"/>
        </w:rPr>
        <w:softHyphen/>
        <w:t xml:space="preserve">lhorar as suas condições de vida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No século XV, o conhecimento que os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>europeus ti</w:t>
      </w:r>
      <w:r w:rsidRPr="00EF2AC5">
        <w:rPr>
          <w:rFonts w:asciiTheme="minorHAnsi" w:hAnsiTheme="minorHAnsi" w:cs="DINOT-Regular"/>
          <w:sz w:val="22"/>
          <w:szCs w:val="22"/>
        </w:rPr>
        <w:softHyphen/>
        <w:t xml:space="preserve">nham do Mundo era muito limitado e, por isso, criavam-se mitos, fantasias, em torno dos locais e povos desconhecidos [FF]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3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Atingir o Oriente foi, desde o início da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 xml:space="preserve">Expansão, um </w:t>
      </w:r>
      <w:r w:rsidRPr="00EF2AC5">
        <w:rPr>
          <w:rFonts w:asciiTheme="minorHAnsi" w:hAnsiTheme="minorHAnsi" w:cs="DINOT-Regular"/>
          <w:sz w:val="22"/>
          <w:szCs w:val="22"/>
        </w:rPr>
        <w:t xml:space="preserve">desejo dos portugueses. Assim, ocupariam o lugar dos muçulmanos no comércio das especiarias e das sedas orientais. </w:t>
      </w: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P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  <w:r w:rsidRPr="00EF2AC5"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  <w:t xml:space="preserve">Grupo II </w:t>
      </w:r>
    </w:p>
    <w:p w:rsidR="00EF2AC5" w:rsidRPr="00EF2AC5" w:rsidRDefault="00EF2AC5" w:rsidP="00EF2AC5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EF2AC5">
        <w:rPr>
          <w:rFonts w:asciiTheme="minorHAnsi" w:hAnsiTheme="minorHAnsi" w:cs="DINOT-Regular"/>
          <w:sz w:val="22"/>
          <w:szCs w:val="22"/>
        </w:rPr>
        <w:t xml:space="preserve">Concentração de todos os poderes nas mãos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Regular"/>
          <w:sz w:val="22"/>
          <w:szCs w:val="22"/>
        </w:rPr>
        <w:t xml:space="preserve">do rei; entendia-se que o poder real era de origem divina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Sociedade de ordens dividia-se em clero,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 xml:space="preserve">nobreza e </w:t>
      </w:r>
      <w:r w:rsidRPr="00EF2AC5">
        <w:rPr>
          <w:rFonts w:asciiTheme="minorHAnsi" w:hAnsiTheme="minorHAnsi" w:cs="DINOT-Regular"/>
          <w:sz w:val="22"/>
          <w:szCs w:val="22"/>
        </w:rPr>
        <w:t xml:space="preserve">povo, era hierarquizada e estratificada [FB]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Opunham-se à concentração de poderes do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 xml:space="preserve">rei e à </w:t>
      </w:r>
      <w:r w:rsidRPr="00EF2AC5">
        <w:rPr>
          <w:rFonts w:asciiTheme="minorHAnsi" w:hAnsiTheme="minorHAnsi" w:cs="DINOT-Regular"/>
          <w:sz w:val="22"/>
          <w:szCs w:val="22"/>
        </w:rPr>
        <w:t xml:space="preserve">influência dos grupos privilegiados na tomada de decisões [FC e FD]. </w:t>
      </w: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  <w:bookmarkStart w:id="0" w:name="_GoBack"/>
      <w:bookmarkEnd w:id="0"/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P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  <w:r w:rsidRPr="00EF2AC5"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  <w:lastRenderedPageBreak/>
        <w:t xml:space="preserve">Grupo III </w:t>
      </w:r>
    </w:p>
    <w:p w:rsidR="00EF2AC5" w:rsidRPr="00EF2AC5" w:rsidRDefault="00EF2AC5" w:rsidP="00EF2AC5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Invasões francesas a Portugal e consequente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 xml:space="preserve">fuga </w:t>
      </w:r>
      <w:r w:rsidRPr="00EF2AC5">
        <w:rPr>
          <w:rFonts w:asciiTheme="minorHAnsi" w:hAnsiTheme="minorHAnsi" w:cs="DINOT-Regular"/>
          <w:sz w:val="22"/>
          <w:szCs w:val="22"/>
        </w:rPr>
        <w:t xml:space="preserve">da família real para o Brasil [FA].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Constituição de 1822 foi elaborada pelas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 xml:space="preserve">Cortes </w:t>
      </w:r>
      <w:r w:rsidRPr="00EF2AC5">
        <w:rPr>
          <w:rFonts w:asciiTheme="minorHAnsi" w:hAnsiTheme="minorHAnsi" w:cs="DINOT-Regular"/>
          <w:sz w:val="22"/>
          <w:szCs w:val="22"/>
        </w:rPr>
        <w:t>Constituintes e a Carta foi doada pelo rei D. Pedro IV ao país; na Constituição o rei e o governo detinham o poder executivo; na Carta, o rei tinha o poder exe</w:t>
      </w:r>
      <w:r w:rsidRPr="00EF2AC5">
        <w:rPr>
          <w:rFonts w:asciiTheme="minorHAnsi" w:hAnsiTheme="minorHAnsi" w:cs="DINOT-Regular"/>
          <w:sz w:val="22"/>
          <w:szCs w:val="22"/>
        </w:rPr>
        <w:softHyphen/>
        <w:t xml:space="preserve">cutivo e o poder moderador. </w:t>
      </w:r>
    </w:p>
    <w:p w:rsid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EF2AC5" w:rsidRPr="00EF2AC5" w:rsidRDefault="00EF2AC5" w:rsidP="00EF2AC5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  <w:r w:rsidRPr="00EF2AC5"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  <w:t xml:space="preserve">Grupo IV </w:t>
      </w:r>
    </w:p>
    <w:p w:rsidR="00EF2AC5" w:rsidRDefault="00EF2AC5" w:rsidP="00EF2AC5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EF2AC5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  <w:r w:rsidRPr="00EF2AC5">
        <w:rPr>
          <w:rFonts w:asciiTheme="minorHAnsi" w:hAnsiTheme="minorHAnsi" w:cs="VAG Rounded Std Light"/>
          <w:sz w:val="22"/>
          <w:szCs w:val="22"/>
        </w:rPr>
        <w:t xml:space="preserve">Em 1851 iniciou-se em Portugal uma nova etapa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VAG Rounded Std Light"/>
          <w:sz w:val="22"/>
          <w:szCs w:val="22"/>
        </w:rPr>
        <w:t>polí</w:t>
      </w:r>
      <w:r w:rsidRPr="00EF2AC5">
        <w:rPr>
          <w:rFonts w:asciiTheme="minorHAnsi" w:hAnsiTheme="minorHAnsi" w:cs="DINOT-Regular"/>
          <w:sz w:val="22"/>
          <w:szCs w:val="22"/>
        </w:rPr>
        <w:softHyphen/>
        <w:t>tica – a Regeneração – marcada pela estabilidade po</w:t>
      </w:r>
      <w:r w:rsidRPr="00EF2AC5">
        <w:rPr>
          <w:rFonts w:asciiTheme="minorHAnsi" w:hAnsiTheme="minorHAnsi" w:cs="DINOT-Regular"/>
          <w:sz w:val="22"/>
          <w:szCs w:val="22"/>
        </w:rPr>
        <w:softHyphen/>
        <w:t>lítica tão desejada e necessária ao desenvolvimento económico do país. A figura de Fontes Pereira de Melo, Ministro das Obras Públicas, Comércio e Indús</w:t>
      </w:r>
      <w:r w:rsidRPr="00EF2AC5">
        <w:rPr>
          <w:rFonts w:asciiTheme="minorHAnsi" w:hAnsiTheme="minorHAnsi" w:cs="DINOT-Regular"/>
          <w:sz w:val="22"/>
          <w:szCs w:val="22"/>
        </w:rPr>
        <w:softHyphen/>
        <w:t xml:space="preserve">tria, confunde-se com este período histórico pelas reformas económicas no domínio dos transportes e vias de comunicação, agricultura e indústria. Assim, nos transportes e vias de comunicação: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Regular"/>
          <w:sz w:val="22"/>
          <w:szCs w:val="22"/>
        </w:rPr>
        <w:t>– Mandou construir as pontes D. Maria I e D. Luís, no Porto; estradas e o primeiro troço de cami</w:t>
      </w:r>
      <w:r w:rsidRPr="00EF2AC5">
        <w:rPr>
          <w:rFonts w:asciiTheme="minorHAnsi" w:hAnsiTheme="minorHAnsi" w:cs="DINOT-Regular"/>
          <w:sz w:val="22"/>
          <w:szCs w:val="22"/>
        </w:rPr>
        <w:softHyphen/>
        <w:t xml:space="preserve">nhos de ferro (Lisboa ao Carregado); instalou o telégrafo e o telefone, criou os selos postais e construiu vários portos. </w:t>
      </w:r>
    </w:p>
    <w:p w:rsidR="00EF2AC5" w:rsidRPr="00EF2AC5" w:rsidRDefault="00EF2AC5" w:rsidP="00EF2AC5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EF2AC5">
        <w:rPr>
          <w:rFonts w:asciiTheme="minorHAnsi" w:hAnsiTheme="minorHAnsi" w:cs="DINOT-Regular"/>
          <w:sz w:val="22"/>
          <w:szCs w:val="22"/>
        </w:rPr>
        <w:t>– Introduziu novas máquinas e utensílios agrícolas; aumentou a área de cultivo e introduziu os adu</w:t>
      </w:r>
      <w:r w:rsidRPr="00EF2AC5">
        <w:rPr>
          <w:rFonts w:asciiTheme="minorHAnsi" w:hAnsiTheme="minorHAnsi" w:cs="DINOT-Regular"/>
          <w:sz w:val="22"/>
          <w:szCs w:val="22"/>
        </w:rPr>
        <w:softHyphen/>
        <w:t>bos químicos, a seleção de sementes; desenvol</w:t>
      </w:r>
      <w:r w:rsidRPr="00EF2AC5">
        <w:rPr>
          <w:rFonts w:asciiTheme="minorHAnsi" w:hAnsiTheme="minorHAnsi" w:cs="DINOT-Regular"/>
          <w:sz w:val="22"/>
          <w:szCs w:val="22"/>
        </w:rPr>
        <w:softHyphen/>
        <w:t>veu a cultura do vinho, do arroz e da batata; in</w:t>
      </w:r>
      <w:r w:rsidRPr="00EF2AC5">
        <w:rPr>
          <w:rFonts w:asciiTheme="minorHAnsi" w:hAnsiTheme="minorHAnsi" w:cs="DINOT-Regular"/>
          <w:sz w:val="22"/>
          <w:szCs w:val="22"/>
        </w:rPr>
        <w:softHyphen/>
        <w:t xml:space="preserve">centivou-se a criação de gado; criaram-se instituições que facilitassem o acesso ao crédito. </w:t>
      </w:r>
    </w:p>
    <w:p w:rsidR="00EF2AC5" w:rsidRPr="00EF2AC5" w:rsidRDefault="00EF2AC5" w:rsidP="00EF2AC5">
      <w:pPr>
        <w:spacing w:before="0" w:line="276" w:lineRule="auto"/>
        <w:ind w:left="397"/>
        <w:rPr>
          <w:rFonts w:asciiTheme="minorHAnsi" w:hAnsiTheme="minorHAnsi"/>
          <w:sz w:val="22"/>
          <w:szCs w:val="22"/>
        </w:rPr>
      </w:pPr>
      <w:r w:rsidRPr="00EF2AC5">
        <w:rPr>
          <w:rFonts w:asciiTheme="minorHAnsi" w:hAnsiTheme="minorHAnsi" w:cs="DINOT-Regular"/>
          <w:sz w:val="22"/>
          <w:szCs w:val="22"/>
        </w:rPr>
        <w:t>– Desenvolveu várias indústrias: têxtil (algodão e lã), moagem, conservas, cortiça, adubos e meta</w:t>
      </w:r>
      <w:r w:rsidRPr="00EF2AC5">
        <w:rPr>
          <w:rFonts w:asciiTheme="minorHAnsi" w:hAnsiTheme="minorHAnsi" w:cs="DINOT-Regular"/>
          <w:sz w:val="22"/>
          <w:szCs w:val="22"/>
        </w:rPr>
        <w:softHyphen/>
        <w:t>lomecânica, com a introdução da máquina a vapor. Surgiram, assim, grandes concentrações fabris em Lisboa, Porto e Covilhã.</w:t>
      </w:r>
    </w:p>
    <w:p w:rsidR="00EF2AC5" w:rsidRDefault="00EF2AC5" w:rsidP="00EF2AC5">
      <w:pPr>
        <w:spacing w:before="0" w:line="276" w:lineRule="auto"/>
        <w:rPr>
          <w:rFonts w:asciiTheme="minorHAnsi" w:hAnsiTheme="minorHAnsi"/>
          <w:sz w:val="18"/>
        </w:rPr>
        <w:sectPr w:rsidR="00EF2AC5" w:rsidSect="00EF2AC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381874" w:rsidRPr="00E00619" w:rsidRDefault="00381874" w:rsidP="00EF2AC5">
      <w:pPr>
        <w:spacing w:before="0" w:line="276" w:lineRule="auto"/>
        <w:rPr>
          <w:rFonts w:asciiTheme="minorHAnsi" w:hAnsiTheme="minorHAnsi"/>
          <w:sz w:val="18"/>
        </w:rPr>
      </w:pPr>
    </w:p>
    <w:p w:rsidR="00790105" w:rsidRPr="00E00619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18"/>
          <w:szCs w:val="28"/>
        </w:rPr>
      </w:pPr>
    </w:p>
    <w:sectPr w:rsidR="00790105" w:rsidRPr="00E00619" w:rsidSect="00EF2AC5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2C" w:rsidRDefault="00502D2C" w:rsidP="00B9191E">
      <w:pPr>
        <w:spacing w:before="0"/>
      </w:pPr>
      <w:r>
        <w:separator/>
      </w:r>
    </w:p>
  </w:endnote>
  <w:endnote w:type="continuationSeparator" w:id="0">
    <w:p w:rsidR="00502D2C" w:rsidRDefault="00502D2C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2C" w:rsidRDefault="00502D2C" w:rsidP="00B9191E">
      <w:pPr>
        <w:spacing w:before="0"/>
      </w:pPr>
      <w:r>
        <w:separator/>
      </w:r>
    </w:p>
  </w:footnote>
  <w:footnote w:type="continuationSeparator" w:id="0">
    <w:p w:rsidR="00502D2C" w:rsidRDefault="00502D2C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91A150B"/>
    <w:multiLevelType w:val="multilevel"/>
    <w:tmpl w:val="FC7A7FC0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DINOT-Black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DINOT-Black" w:hint="default"/>
        <w:b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17597"/>
    <w:rsid w:val="000526A8"/>
    <w:rsid w:val="000D38C0"/>
    <w:rsid w:val="000E2849"/>
    <w:rsid w:val="000F36A0"/>
    <w:rsid w:val="00157257"/>
    <w:rsid w:val="001C1706"/>
    <w:rsid w:val="001C27FC"/>
    <w:rsid w:val="00242132"/>
    <w:rsid w:val="002762E4"/>
    <w:rsid w:val="002A4F5F"/>
    <w:rsid w:val="00315EA3"/>
    <w:rsid w:val="00381874"/>
    <w:rsid w:val="003E3E13"/>
    <w:rsid w:val="004001F7"/>
    <w:rsid w:val="00416E2E"/>
    <w:rsid w:val="00444590"/>
    <w:rsid w:val="00502D2C"/>
    <w:rsid w:val="005B3A9F"/>
    <w:rsid w:val="005B78EC"/>
    <w:rsid w:val="006407AC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877974"/>
    <w:rsid w:val="008E5B44"/>
    <w:rsid w:val="00960882"/>
    <w:rsid w:val="009C3C52"/>
    <w:rsid w:val="00A534CE"/>
    <w:rsid w:val="00AA2720"/>
    <w:rsid w:val="00AB6960"/>
    <w:rsid w:val="00B02908"/>
    <w:rsid w:val="00B12383"/>
    <w:rsid w:val="00B5374D"/>
    <w:rsid w:val="00B641D0"/>
    <w:rsid w:val="00B72C18"/>
    <w:rsid w:val="00B811FB"/>
    <w:rsid w:val="00B86B02"/>
    <w:rsid w:val="00B9191E"/>
    <w:rsid w:val="00BA100B"/>
    <w:rsid w:val="00BD56E4"/>
    <w:rsid w:val="00C1229F"/>
    <w:rsid w:val="00C174C0"/>
    <w:rsid w:val="00C549A9"/>
    <w:rsid w:val="00C55F3E"/>
    <w:rsid w:val="00CA51D6"/>
    <w:rsid w:val="00E00619"/>
    <w:rsid w:val="00EF2AC5"/>
    <w:rsid w:val="00F02775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0F36A0"/>
    <w:pPr>
      <w:widowControl/>
      <w:spacing w:before="0" w:line="216" w:lineRule="atLeast"/>
      <w:jc w:val="left"/>
    </w:pPr>
    <w:rPr>
      <w:rFonts w:ascii="Minion Pro Med" w:hAnsi="Minion Pro Me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0F36A0"/>
    <w:pPr>
      <w:widowControl/>
      <w:spacing w:before="0" w:line="216" w:lineRule="atLeast"/>
      <w:jc w:val="left"/>
    </w:pPr>
    <w:rPr>
      <w:rFonts w:ascii="DINOT-Black" w:hAnsi="DINOT-Black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B12383"/>
    <w:pPr>
      <w:widowControl/>
      <w:spacing w:before="0" w:line="216" w:lineRule="atLeast"/>
      <w:jc w:val="left"/>
    </w:pPr>
    <w:rPr>
      <w:rFonts w:ascii="Minion Pro Med" w:hAnsi="Minion Pro Med"/>
      <w:sz w:val="24"/>
      <w:szCs w:val="24"/>
    </w:rPr>
  </w:style>
  <w:style w:type="character" w:customStyle="1" w:styleId="A12">
    <w:name w:val="A12"/>
    <w:uiPriority w:val="99"/>
    <w:rsid w:val="00B12383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9">
    <w:name w:val="Pa9"/>
    <w:basedOn w:val="Normal"/>
    <w:next w:val="Normal"/>
    <w:uiPriority w:val="99"/>
    <w:rsid w:val="00B12383"/>
    <w:pPr>
      <w:widowControl/>
      <w:spacing w:before="0" w:line="301" w:lineRule="atLeast"/>
      <w:jc w:val="left"/>
    </w:pPr>
    <w:rPr>
      <w:rFonts w:ascii="DINOT-Black" w:hAnsi="DINOT-Black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B72C18"/>
    <w:pPr>
      <w:widowControl/>
      <w:spacing w:before="0" w:line="241" w:lineRule="atLeast"/>
      <w:jc w:val="left"/>
    </w:pPr>
    <w:rPr>
      <w:rFonts w:ascii="VAG Rounded Std Light" w:hAnsi="VAG Rounded Std Light"/>
      <w:sz w:val="24"/>
      <w:szCs w:val="24"/>
    </w:rPr>
  </w:style>
  <w:style w:type="paragraph" w:customStyle="1" w:styleId="Default">
    <w:name w:val="Default"/>
    <w:rsid w:val="00EF2AC5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F2AC5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7F0D-3EC6-4ED7-8720-6F65707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02-22T22:16:00Z</dcterms:created>
  <dcterms:modified xsi:type="dcterms:W3CDTF">2015-02-22T22:16:00Z</dcterms:modified>
</cp:coreProperties>
</file>